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B50C7A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องค์การบริหารส่วนตำบลบ้านใหม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ทศบาล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255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ลงทะเบียนและยื่นคำขอรับเงินเบี้ยความพิ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ปีงบประมาณถัดไปณที่ทำการองค์กรปกครองส่วนท้องถิ่นที่ตนมีภูมิลำเนาหรือสถานที่ที่องค์กรปกครองส่วนท้องถิ่น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ผู้ขอลงทะเบีย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โดยชอบธรรมผู้พิทักษ์ผู้อนุบาล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ดูแลคนพิการผู้แทนโดยชอบธรรมผู้พิทักษ์ผู้อนุบาล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คนเสมือนไร้ความสามารถหรือคนไร้ความสามารถให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ผู้แทนโดยชอบธรรมผู้พิทักษ์หรือผู้อนุบาลแล้วแต่กรณีการยื่นคำขอแทนต้องแสดงหลักฐานการเป็นผู้แทนดังกล่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B50C7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FB579A">
          <w:rPr>
            <w:noProof/>
          </w:rPr>
          <w:t>7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B57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50C7A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B579A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7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2</cp:revision>
  <cp:lastPrinted>2015-03-02T15:12:00Z</cp:lastPrinted>
  <dcterms:created xsi:type="dcterms:W3CDTF">2015-08-04T02:25:00Z</dcterms:created>
  <dcterms:modified xsi:type="dcterms:W3CDTF">2015-08-04T02:25:00Z</dcterms:modified>
</cp:coreProperties>
</file>